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46328">
        <w:t>21</w:t>
      </w:r>
      <w:r w:rsidR="00895835">
        <w:t xml:space="preserve"> сентября </w:t>
      </w:r>
      <w:r w:rsidRPr="0026062E">
        <w:t xml:space="preserve">и в первой половине дня </w:t>
      </w:r>
      <w:r w:rsidR="00B46328">
        <w:t>22</w:t>
      </w:r>
      <w:r w:rsidR="00BD2E21">
        <w:t xml:space="preserve"> сентября</w:t>
      </w:r>
      <w:r w:rsidR="0005720D">
        <w:t xml:space="preserve"> </w:t>
      </w:r>
      <w:r w:rsidR="00B46D4F">
        <w:t xml:space="preserve">в районе </w:t>
      </w:r>
      <w:r w:rsidR="007E21A9">
        <w:t xml:space="preserve">                                      </w:t>
      </w:r>
      <w:r w:rsidR="00B46D4F">
        <w:t xml:space="preserve">ул. </w:t>
      </w:r>
      <w:r w:rsidR="007E21A9">
        <w:t>Героев 120 </w:t>
      </w:r>
      <w:r w:rsidR="00B46D4F" w:rsidRPr="0005720D">
        <w:t>Дивизии</w:t>
      </w:r>
      <w:r w:rsidR="00B46D4F">
        <w:t xml:space="preserve"> было зафиксировано превышение ПДК максимальной разовой концентрации азота оксида (1,6 ПДК). Максимальная разовая концентрация а</w:t>
      </w:r>
      <w:r w:rsidR="00D37EFF">
        <w:t>зота диоксида была на уровне 0,8 ПДК, углерода оксида – 0,7</w:t>
      </w:r>
      <w:r w:rsidR="00B46D4F">
        <w:t xml:space="preserve"> ПДК. </w:t>
      </w:r>
      <w:r w:rsidR="007B3954">
        <w:t xml:space="preserve">Концентрации </w:t>
      </w:r>
      <w:r w:rsidR="00B46D4F" w:rsidRPr="00FE1E24">
        <w:t>серы диоксида</w:t>
      </w:r>
      <w:r w:rsidR="00B46D4F">
        <w:t xml:space="preserve"> и бензола были по-прежнему </w:t>
      </w:r>
      <w:r w:rsidR="00B46D4F" w:rsidRPr="00FE1E24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B46328">
        <w:rPr>
          <w:b/>
          <w:i/>
        </w:rPr>
        <w:t>21</w:t>
      </w:r>
      <w:r w:rsidR="00895835">
        <w:rPr>
          <w:b/>
          <w:i/>
        </w:rPr>
        <w:t>-</w:t>
      </w:r>
      <w:r w:rsidR="00DA72BE">
        <w:rPr>
          <w:b/>
          <w:i/>
        </w:rPr>
        <w:t>2</w:t>
      </w:r>
      <w:r w:rsidR="00B46328">
        <w:rPr>
          <w:b/>
          <w:i/>
        </w:rPr>
        <w:t>2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667554" cy="2760452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93469E" w:rsidRDefault="0093469E" w:rsidP="0093469E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2721EA">
        <w:t xml:space="preserve">Могилева, Минска, </w:t>
      </w:r>
      <w:r>
        <w:t xml:space="preserve">Витебска,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и</w:t>
      </w:r>
      <w:r w:rsidR="002721EA">
        <w:t xml:space="preserve"> Гомеля</w:t>
      </w:r>
      <w:r>
        <w:t xml:space="preserve"> </w:t>
      </w:r>
      <w:r w:rsidRPr="00B85227">
        <w:t>варьировались в диапазоне 0,</w:t>
      </w:r>
      <w:r w:rsidR="000103AD">
        <w:t>3</w:t>
      </w:r>
      <w:r w:rsidRPr="00B85227">
        <w:t>-0,</w:t>
      </w:r>
      <w:r w:rsidR="000103AD">
        <w:t>6</w:t>
      </w:r>
      <w:r>
        <w:t> </w:t>
      </w:r>
      <w:r w:rsidRPr="00B85227">
        <w:t xml:space="preserve">ПДК. </w:t>
      </w:r>
    </w:p>
    <w:p w:rsidR="00F1748A" w:rsidRDefault="00F1748A" w:rsidP="00F1748A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Минска (район ул. Героев 120 Дивизии) составляла 0,6 ПДК. </w:t>
      </w:r>
    </w:p>
    <w:p w:rsidR="00E4673E" w:rsidRDefault="00E4673E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A72BE">
        <w:rPr>
          <w:b/>
          <w:i/>
        </w:rPr>
        <w:t>2</w:t>
      </w:r>
      <w:r w:rsidR="00B46328">
        <w:rPr>
          <w:b/>
          <w:i/>
        </w:rPr>
        <w:t>1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5BF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2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67B7378-CC75-4118-9A8E-AB816E1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0 01:00</c:v>
                </c:pt>
                <c:pt idx="1">
                  <c:v>21.09.20 02:00</c:v>
                </c:pt>
                <c:pt idx="2">
                  <c:v>21.09.20 03:00</c:v>
                </c:pt>
                <c:pt idx="3">
                  <c:v>21.09.20 04:00</c:v>
                </c:pt>
                <c:pt idx="4">
                  <c:v>21.09.20 05:00</c:v>
                </c:pt>
                <c:pt idx="5">
                  <c:v>21.09.20 06:00</c:v>
                </c:pt>
                <c:pt idx="6">
                  <c:v>21.09.20 07:00</c:v>
                </c:pt>
                <c:pt idx="7">
                  <c:v>21.09.20 08:00</c:v>
                </c:pt>
                <c:pt idx="8">
                  <c:v>21.09.20 09:00</c:v>
                </c:pt>
                <c:pt idx="9">
                  <c:v>21.09.20 10:00</c:v>
                </c:pt>
                <c:pt idx="10">
                  <c:v>21.09.20 11:00</c:v>
                </c:pt>
                <c:pt idx="11">
                  <c:v>21.09.20 12:00</c:v>
                </c:pt>
                <c:pt idx="12">
                  <c:v>21.09.20 13:00</c:v>
                </c:pt>
                <c:pt idx="13">
                  <c:v>21.09.20 14:00</c:v>
                </c:pt>
                <c:pt idx="14">
                  <c:v>21.09.20 15:00</c:v>
                </c:pt>
                <c:pt idx="15">
                  <c:v>21.09.20 16:00</c:v>
                </c:pt>
                <c:pt idx="16">
                  <c:v>21.09.20 17:00</c:v>
                </c:pt>
                <c:pt idx="17">
                  <c:v>21.09.20 18:00</c:v>
                </c:pt>
                <c:pt idx="18">
                  <c:v>21.09.20 19:00</c:v>
                </c:pt>
                <c:pt idx="19">
                  <c:v>21.09.20 20:00</c:v>
                </c:pt>
                <c:pt idx="20">
                  <c:v>21.09.20 21:00</c:v>
                </c:pt>
                <c:pt idx="21">
                  <c:v>21.09.20 22:00</c:v>
                </c:pt>
                <c:pt idx="22">
                  <c:v>21.09.20 23:00</c:v>
                </c:pt>
                <c:pt idx="23">
                  <c:v>22.09.20 00:00</c:v>
                </c:pt>
                <c:pt idx="24">
                  <c:v>22.09.20 01:00</c:v>
                </c:pt>
                <c:pt idx="25">
                  <c:v>22.09.20 02:00</c:v>
                </c:pt>
                <c:pt idx="26">
                  <c:v>22.09.20 03:00</c:v>
                </c:pt>
                <c:pt idx="27">
                  <c:v>22.09.20 04:00</c:v>
                </c:pt>
                <c:pt idx="28">
                  <c:v>22.09.20 05:00</c:v>
                </c:pt>
                <c:pt idx="29">
                  <c:v>22.09.20 07:00</c:v>
                </c:pt>
                <c:pt idx="30">
                  <c:v>22.09.20 08:00</c:v>
                </c:pt>
                <c:pt idx="31">
                  <c:v>22.09.20 09:00</c:v>
                </c:pt>
                <c:pt idx="32">
                  <c:v>22.09.20 10:00</c:v>
                </c:pt>
                <c:pt idx="33">
                  <c:v>22.09.20 11:00</c:v>
                </c:pt>
                <c:pt idx="34">
                  <c:v>22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8947999999999998</c:v>
                </c:pt>
                <c:pt idx="1">
                  <c:v>0.18240000000000001</c:v>
                </c:pt>
                <c:pt idx="2">
                  <c:v>0.14996000000000001</c:v>
                </c:pt>
                <c:pt idx="3">
                  <c:v>0.1172</c:v>
                </c:pt>
                <c:pt idx="4">
                  <c:v>9.9599999999999994E-2</c:v>
                </c:pt>
                <c:pt idx="5">
                  <c:v>0.10231999999999999</c:v>
                </c:pt>
                <c:pt idx="6">
                  <c:v>0.13719999999999999</c:v>
                </c:pt>
                <c:pt idx="7">
                  <c:v>0.22084000000000001</c:v>
                </c:pt>
                <c:pt idx="8">
                  <c:v>0.44472</c:v>
                </c:pt>
                <c:pt idx="9">
                  <c:v>0.63727999999999996</c:v>
                </c:pt>
                <c:pt idx="10">
                  <c:v>0.43692000000000003</c:v>
                </c:pt>
                <c:pt idx="11">
                  <c:v>0.20132</c:v>
                </c:pt>
                <c:pt idx="12">
                  <c:v>0.11428000000000001</c:v>
                </c:pt>
                <c:pt idx="13">
                  <c:v>0.10704000000000001</c:v>
                </c:pt>
                <c:pt idx="14">
                  <c:v>0.11932</c:v>
                </c:pt>
                <c:pt idx="15">
                  <c:v>0.11744</c:v>
                </c:pt>
                <c:pt idx="16">
                  <c:v>0.14936000000000002</c:v>
                </c:pt>
                <c:pt idx="17">
                  <c:v>0.24480000000000002</c:v>
                </c:pt>
                <c:pt idx="18">
                  <c:v>0.37472000000000005</c:v>
                </c:pt>
                <c:pt idx="19">
                  <c:v>0.77160000000000006</c:v>
                </c:pt>
                <c:pt idx="20">
                  <c:v>0.78427999999999998</c:v>
                </c:pt>
                <c:pt idx="21">
                  <c:v>0.65512000000000004</c:v>
                </c:pt>
                <c:pt idx="22">
                  <c:v>0.57899999999999996</c:v>
                </c:pt>
                <c:pt idx="23">
                  <c:v>0.51567999999999992</c:v>
                </c:pt>
                <c:pt idx="24">
                  <c:v>0.46</c:v>
                </c:pt>
                <c:pt idx="25">
                  <c:v>0.3322</c:v>
                </c:pt>
                <c:pt idx="26">
                  <c:v>0.21743999999999999</c:v>
                </c:pt>
                <c:pt idx="27">
                  <c:v>0.15908</c:v>
                </c:pt>
                <c:pt idx="28">
                  <c:v>0.13836000000000001</c:v>
                </c:pt>
                <c:pt idx="29">
                  <c:v>0.25224000000000002</c:v>
                </c:pt>
                <c:pt idx="30">
                  <c:v>0.38172</c:v>
                </c:pt>
                <c:pt idx="31">
                  <c:v>0.42684</c:v>
                </c:pt>
                <c:pt idx="32">
                  <c:v>0.48563999999999996</c:v>
                </c:pt>
                <c:pt idx="33">
                  <c:v>0.53272000000000008</c:v>
                </c:pt>
                <c:pt idx="34">
                  <c:v>0.360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0 01:00</c:v>
                </c:pt>
                <c:pt idx="1">
                  <c:v>21.09.20 02:00</c:v>
                </c:pt>
                <c:pt idx="2">
                  <c:v>21.09.20 03:00</c:v>
                </c:pt>
                <c:pt idx="3">
                  <c:v>21.09.20 04:00</c:v>
                </c:pt>
                <c:pt idx="4">
                  <c:v>21.09.20 05:00</c:v>
                </c:pt>
                <c:pt idx="5">
                  <c:v>21.09.20 06:00</c:v>
                </c:pt>
                <c:pt idx="6">
                  <c:v>21.09.20 07:00</c:v>
                </c:pt>
                <c:pt idx="7">
                  <c:v>21.09.20 08:00</c:v>
                </c:pt>
                <c:pt idx="8">
                  <c:v>21.09.20 09:00</c:v>
                </c:pt>
                <c:pt idx="9">
                  <c:v>21.09.20 10:00</c:v>
                </c:pt>
                <c:pt idx="10">
                  <c:v>21.09.20 11:00</c:v>
                </c:pt>
                <c:pt idx="11">
                  <c:v>21.09.20 12:00</c:v>
                </c:pt>
                <c:pt idx="12">
                  <c:v>21.09.20 13:00</c:v>
                </c:pt>
                <c:pt idx="13">
                  <c:v>21.09.20 14:00</c:v>
                </c:pt>
                <c:pt idx="14">
                  <c:v>21.09.20 15:00</c:v>
                </c:pt>
                <c:pt idx="15">
                  <c:v>21.09.20 16:00</c:v>
                </c:pt>
                <c:pt idx="16">
                  <c:v>21.09.20 17:00</c:v>
                </c:pt>
                <c:pt idx="17">
                  <c:v>21.09.20 18:00</c:v>
                </c:pt>
                <c:pt idx="18">
                  <c:v>21.09.20 19:00</c:v>
                </c:pt>
                <c:pt idx="19">
                  <c:v>21.09.20 20:00</c:v>
                </c:pt>
                <c:pt idx="20">
                  <c:v>21.09.20 21:00</c:v>
                </c:pt>
                <c:pt idx="21">
                  <c:v>21.09.20 22:00</c:v>
                </c:pt>
                <c:pt idx="22">
                  <c:v>21.09.20 23:00</c:v>
                </c:pt>
                <c:pt idx="23">
                  <c:v>22.09.20 00:00</c:v>
                </c:pt>
                <c:pt idx="24">
                  <c:v>22.09.20 01:00</c:v>
                </c:pt>
                <c:pt idx="25">
                  <c:v>22.09.20 02:00</c:v>
                </c:pt>
                <c:pt idx="26">
                  <c:v>22.09.20 03:00</c:v>
                </c:pt>
                <c:pt idx="27">
                  <c:v>22.09.20 04:00</c:v>
                </c:pt>
                <c:pt idx="28">
                  <c:v>22.09.20 05:00</c:v>
                </c:pt>
                <c:pt idx="29">
                  <c:v>22.09.20 07:00</c:v>
                </c:pt>
                <c:pt idx="30">
                  <c:v>22.09.20 08:00</c:v>
                </c:pt>
                <c:pt idx="31">
                  <c:v>22.09.20 09:00</c:v>
                </c:pt>
                <c:pt idx="32">
                  <c:v>22.09.20 10:00</c:v>
                </c:pt>
                <c:pt idx="33">
                  <c:v>22.09.20 11:00</c:v>
                </c:pt>
                <c:pt idx="34">
                  <c:v>22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552400000000001</c:v>
                </c:pt>
                <c:pt idx="1">
                  <c:v>0.11692999999999999</c:v>
                </c:pt>
                <c:pt idx="2">
                  <c:v>0.10700599999999999</c:v>
                </c:pt>
                <c:pt idx="3">
                  <c:v>9.4329999999999997E-2</c:v>
                </c:pt>
                <c:pt idx="4">
                  <c:v>9.3736E-2</c:v>
                </c:pt>
                <c:pt idx="5">
                  <c:v>0.101414</c:v>
                </c:pt>
                <c:pt idx="6">
                  <c:v>0.11707999999999999</c:v>
                </c:pt>
                <c:pt idx="7">
                  <c:v>0.159664</c:v>
                </c:pt>
                <c:pt idx="8">
                  <c:v>0.306334</c:v>
                </c:pt>
                <c:pt idx="9">
                  <c:v>0.318386</c:v>
                </c:pt>
                <c:pt idx="10">
                  <c:v>0.105396</c:v>
                </c:pt>
                <c:pt idx="11">
                  <c:v>3.3139999999999996E-2</c:v>
                </c:pt>
                <c:pt idx="12">
                  <c:v>1.0704E-2</c:v>
                </c:pt>
                <c:pt idx="13">
                  <c:v>1.2749999999999999E-2</c:v>
                </c:pt>
                <c:pt idx="14">
                  <c:v>1.2579999999999999E-2</c:v>
                </c:pt>
                <c:pt idx="15">
                  <c:v>1.2643999999999999E-2</c:v>
                </c:pt>
                <c:pt idx="16">
                  <c:v>1.3619999999999998E-2</c:v>
                </c:pt>
                <c:pt idx="17">
                  <c:v>2.9606E-2</c:v>
                </c:pt>
                <c:pt idx="18">
                  <c:v>4.8225999999999998E-2</c:v>
                </c:pt>
                <c:pt idx="19">
                  <c:v>0.162216</c:v>
                </c:pt>
                <c:pt idx="20">
                  <c:v>0.22098400000000001</c:v>
                </c:pt>
                <c:pt idx="21">
                  <c:v>0.25478000000000001</c:v>
                </c:pt>
                <c:pt idx="22">
                  <c:v>0.16833599999999999</c:v>
                </c:pt>
                <c:pt idx="23">
                  <c:v>9.8805999999999991E-2</c:v>
                </c:pt>
                <c:pt idx="24">
                  <c:v>5.9644000000000003E-2</c:v>
                </c:pt>
                <c:pt idx="25">
                  <c:v>5.0963999999999995E-2</c:v>
                </c:pt>
                <c:pt idx="26">
                  <c:v>5.1605999999999992E-2</c:v>
                </c:pt>
                <c:pt idx="27">
                  <c:v>2.2849999999999999E-2</c:v>
                </c:pt>
                <c:pt idx="28">
                  <c:v>2.307E-2</c:v>
                </c:pt>
                <c:pt idx="29">
                  <c:v>5.8194000000000003E-2</c:v>
                </c:pt>
                <c:pt idx="30">
                  <c:v>0.12038</c:v>
                </c:pt>
                <c:pt idx="31">
                  <c:v>0.14789000000000002</c:v>
                </c:pt>
                <c:pt idx="32">
                  <c:v>0.17228599999999999</c:v>
                </c:pt>
                <c:pt idx="33">
                  <c:v>0.210614</c:v>
                </c:pt>
                <c:pt idx="34">
                  <c:v>6.858600000000000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0 01:00</c:v>
                </c:pt>
                <c:pt idx="1">
                  <c:v>21.09.20 02:00</c:v>
                </c:pt>
                <c:pt idx="2">
                  <c:v>21.09.20 03:00</c:v>
                </c:pt>
                <c:pt idx="3">
                  <c:v>21.09.20 04:00</c:v>
                </c:pt>
                <c:pt idx="4">
                  <c:v>21.09.20 05:00</c:v>
                </c:pt>
                <c:pt idx="5">
                  <c:v>21.09.20 06:00</c:v>
                </c:pt>
                <c:pt idx="6">
                  <c:v>21.09.20 07:00</c:v>
                </c:pt>
                <c:pt idx="7">
                  <c:v>21.09.20 08:00</c:v>
                </c:pt>
                <c:pt idx="8">
                  <c:v>21.09.20 09:00</c:v>
                </c:pt>
                <c:pt idx="9">
                  <c:v>21.09.20 10:00</c:v>
                </c:pt>
                <c:pt idx="10">
                  <c:v>21.09.20 11:00</c:v>
                </c:pt>
                <c:pt idx="11">
                  <c:v>21.09.20 12:00</c:v>
                </c:pt>
                <c:pt idx="12">
                  <c:v>21.09.20 13:00</c:v>
                </c:pt>
                <c:pt idx="13">
                  <c:v>21.09.20 14:00</c:v>
                </c:pt>
                <c:pt idx="14">
                  <c:v>21.09.20 15:00</c:v>
                </c:pt>
                <c:pt idx="15">
                  <c:v>21.09.20 16:00</c:v>
                </c:pt>
                <c:pt idx="16">
                  <c:v>21.09.20 17:00</c:v>
                </c:pt>
                <c:pt idx="17">
                  <c:v>21.09.20 18:00</c:v>
                </c:pt>
                <c:pt idx="18">
                  <c:v>21.09.20 19:00</c:v>
                </c:pt>
                <c:pt idx="19">
                  <c:v>21.09.20 20:00</c:v>
                </c:pt>
                <c:pt idx="20">
                  <c:v>21.09.20 21:00</c:v>
                </c:pt>
                <c:pt idx="21">
                  <c:v>21.09.20 22:00</c:v>
                </c:pt>
                <c:pt idx="22">
                  <c:v>21.09.20 23:00</c:v>
                </c:pt>
                <c:pt idx="23">
                  <c:v>22.09.20 00:00</c:v>
                </c:pt>
                <c:pt idx="24">
                  <c:v>22.09.20 01:00</c:v>
                </c:pt>
                <c:pt idx="25">
                  <c:v>22.09.20 02:00</c:v>
                </c:pt>
                <c:pt idx="26">
                  <c:v>22.09.20 03:00</c:v>
                </c:pt>
                <c:pt idx="27">
                  <c:v>22.09.20 04:00</c:v>
                </c:pt>
                <c:pt idx="28">
                  <c:v>22.09.20 05:00</c:v>
                </c:pt>
                <c:pt idx="29">
                  <c:v>22.09.20 07:00</c:v>
                </c:pt>
                <c:pt idx="30">
                  <c:v>22.09.20 08:00</c:v>
                </c:pt>
                <c:pt idx="31">
                  <c:v>22.09.20 09:00</c:v>
                </c:pt>
                <c:pt idx="32">
                  <c:v>22.09.20 10:00</c:v>
                </c:pt>
                <c:pt idx="33">
                  <c:v>22.09.20 11:00</c:v>
                </c:pt>
                <c:pt idx="34">
                  <c:v>22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04E-2</c:v>
                </c:pt>
                <c:pt idx="1">
                  <c:v>4.1159999999999995E-2</c:v>
                </c:pt>
                <c:pt idx="2">
                  <c:v>4.0759999999999998E-2</c:v>
                </c:pt>
                <c:pt idx="3">
                  <c:v>4.0060000000000005E-2</c:v>
                </c:pt>
                <c:pt idx="4">
                  <c:v>4.0340000000000001E-2</c:v>
                </c:pt>
                <c:pt idx="5">
                  <c:v>4.0320000000000002E-2</c:v>
                </c:pt>
                <c:pt idx="6">
                  <c:v>4.0680000000000001E-2</c:v>
                </c:pt>
                <c:pt idx="7">
                  <c:v>4.156E-2</c:v>
                </c:pt>
                <c:pt idx="8">
                  <c:v>4.3900000000000002E-2</c:v>
                </c:pt>
                <c:pt idx="9">
                  <c:v>4.2680000000000003E-2</c:v>
                </c:pt>
                <c:pt idx="10">
                  <c:v>4.0500000000000001E-2</c:v>
                </c:pt>
                <c:pt idx="11">
                  <c:v>4.0060000000000005E-2</c:v>
                </c:pt>
                <c:pt idx="12">
                  <c:v>3.9399999999999998E-2</c:v>
                </c:pt>
                <c:pt idx="13">
                  <c:v>3.9280000000000002E-2</c:v>
                </c:pt>
                <c:pt idx="14">
                  <c:v>3.9460000000000002E-2</c:v>
                </c:pt>
                <c:pt idx="15">
                  <c:v>3.9320000000000001E-2</c:v>
                </c:pt>
                <c:pt idx="16">
                  <c:v>3.9579999999999997E-2</c:v>
                </c:pt>
                <c:pt idx="17">
                  <c:v>3.95E-2</c:v>
                </c:pt>
                <c:pt idx="18">
                  <c:v>3.9560000000000005E-2</c:v>
                </c:pt>
                <c:pt idx="19">
                  <c:v>4.1079999999999998E-2</c:v>
                </c:pt>
                <c:pt idx="20">
                  <c:v>4.1739999999999999E-2</c:v>
                </c:pt>
                <c:pt idx="21">
                  <c:v>4.1799999999999997E-2</c:v>
                </c:pt>
                <c:pt idx="22">
                  <c:v>4.1140000000000003E-2</c:v>
                </c:pt>
                <c:pt idx="23">
                  <c:v>4.0219999999999999E-2</c:v>
                </c:pt>
                <c:pt idx="24">
                  <c:v>3.9520000000000007E-2</c:v>
                </c:pt>
                <c:pt idx="25">
                  <c:v>3.9479999999999994E-2</c:v>
                </c:pt>
                <c:pt idx="26">
                  <c:v>3.9359999999999999E-2</c:v>
                </c:pt>
                <c:pt idx="27">
                  <c:v>3.9759999999999997E-2</c:v>
                </c:pt>
                <c:pt idx="28">
                  <c:v>3.9439999999999996E-2</c:v>
                </c:pt>
                <c:pt idx="29">
                  <c:v>3.9780000000000003E-2</c:v>
                </c:pt>
                <c:pt idx="30">
                  <c:v>4.0780000000000004E-2</c:v>
                </c:pt>
                <c:pt idx="31">
                  <c:v>4.054E-2</c:v>
                </c:pt>
                <c:pt idx="32">
                  <c:v>4.138E-2</c:v>
                </c:pt>
                <c:pt idx="33">
                  <c:v>4.2220000000000001E-2</c:v>
                </c:pt>
                <c:pt idx="34">
                  <c:v>4.25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475504"/>
        <c:axId val="463478640"/>
      </c:lineChart>
      <c:catAx>
        <c:axId val="46347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3478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3478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3475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494888"/>
        <c:axId val="311495672"/>
      </c:barChart>
      <c:catAx>
        <c:axId val="3114948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11495672"/>
        <c:crosses val="autoZero"/>
        <c:auto val="1"/>
        <c:lblAlgn val="ctr"/>
        <c:lblOffset val="100"/>
        <c:noMultiLvlLbl val="0"/>
      </c:catAx>
      <c:valAx>
        <c:axId val="311495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494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177720676143711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44E7B5-BD39-4995-8AB9-A6C37A98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9-16T08:22:00Z</cp:lastPrinted>
  <dcterms:created xsi:type="dcterms:W3CDTF">2020-09-22T09:31:00Z</dcterms:created>
  <dcterms:modified xsi:type="dcterms:W3CDTF">2020-09-22T09:31:00Z</dcterms:modified>
</cp:coreProperties>
</file>